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8AE85" w14:textId="7F2DB5A6" w:rsidR="00C77489" w:rsidRDefault="00C77489" w:rsidP="00C77489">
      <w:pPr>
        <w:rPr>
          <w:rFonts w:cs="Calibri"/>
        </w:rPr>
      </w:pPr>
      <w:r w:rsidRPr="00470BAA">
        <w:rPr>
          <w:noProof/>
        </w:rPr>
        <w:drawing>
          <wp:inline distT="0" distB="0" distL="0" distR="0" wp14:anchorId="667956ED" wp14:editId="421D7567">
            <wp:extent cx="3781425" cy="638175"/>
            <wp:effectExtent l="0" t="0" r="9525" b="9525"/>
            <wp:docPr id="1320009485" name="Immagine 1" descr="PON -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N - Homep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C77489" w:rsidRPr="00D90750" w14:paraId="432768FD" w14:textId="77777777" w:rsidTr="00D643E9">
        <w:trPr>
          <w:trHeight w:val="1424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275F" w14:textId="067B3510" w:rsidR="002D612F" w:rsidRPr="002D612F" w:rsidRDefault="00C77489" w:rsidP="002D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9075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t-IT"/>
              </w:rPr>
              <w:t>ALLEGATO A</w:t>
            </w:r>
            <w:r w:rsidR="002D612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     </w:t>
            </w:r>
            <w:r w:rsidR="002D612F" w:rsidRPr="009816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  <w:t>DOMANDA DI PARTECIPAZIONE ALLA PROCEDURA DI SELEZIONE</w:t>
            </w:r>
          </w:p>
          <w:p w14:paraId="12134D7E" w14:textId="0125AFC4" w:rsidR="002D612F" w:rsidRPr="000C7A6D" w:rsidRDefault="002D612F" w:rsidP="002D612F">
            <w:pPr>
              <w:pStyle w:val="Nessunaspaziatura"/>
              <w:rPr>
                <w:b/>
                <w:bCs/>
                <w:sz w:val="16"/>
                <w:szCs w:val="16"/>
              </w:rPr>
            </w:pPr>
            <w:r w:rsidRPr="00981621">
              <w:rPr>
                <w:b/>
                <w:bCs/>
                <w:sz w:val="16"/>
                <w:szCs w:val="16"/>
              </w:rPr>
              <w:t xml:space="preserve">AVVISO PUBBLICO SELEZIONE PERSONALE INTERNO PER IL RECLUTAMENTO </w:t>
            </w:r>
            <w:r>
              <w:rPr>
                <w:b/>
                <w:bCs/>
                <w:sz w:val="16"/>
                <w:szCs w:val="16"/>
              </w:rPr>
              <w:t xml:space="preserve">DI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TUTOR </w:t>
            </w:r>
            <w:r w:rsidRPr="00981621">
              <w:rPr>
                <w:b/>
                <w:bCs/>
                <w:sz w:val="16"/>
                <w:szCs w:val="16"/>
              </w:rPr>
              <w:t xml:space="preserve"> PER</w:t>
            </w:r>
            <w:proofErr w:type="gramEnd"/>
            <w:r w:rsidRPr="00981621">
              <w:rPr>
                <w:b/>
                <w:bCs/>
                <w:sz w:val="16"/>
                <w:szCs w:val="16"/>
              </w:rPr>
              <w:t xml:space="preserve"> LA REALIZZAZIONE DEL PROGETTO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0990966C" w14:textId="77777777" w:rsidR="002D612F" w:rsidRPr="00981621" w:rsidRDefault="002D612F" w:rsidP="002D612F">
            <w:pPr>
              <w:pStyle w:val="Nessunaspaziatura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1621">
              <w:rPr>
                <w:rFonts w:ascii="Times New Roman" w:hAnsi="Times New Roman"/>
                <w:sz w:val="16"/>
                <w:szCs w:val="16"/>
              </w:rPr>
              <w:t>Fondi Strutturali Europei – Programma Nazionale “Scuola e competenze” 2021-2027. Priorità 01 – Scuola e competenze– Fondo Sociale Europeo Plus (FSE+) – Obiettivo Specifico ESO4.6</w:t>
            </w:r>
          </w:p>
          <w:p w14:paraId="0AE750D4" w14:textId="77777777" w:rsidR="002D612F" w:rsidRPr="00981621" w:rsidRDefault="002D612F" w:rsidP="002D612F">
            <w:pPr>
              <w:pStyle w:val="Nessunaspaziatura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1621">
              <w:rPr>
                <w:rFonts w:ascii="Times New Roman" w:hAnsi="Times New Roman"/>
                <w:sz w:val="16"/>
                <w:szCs w:val="16"/>
              </w:rPr>
              <w:t>– Azione ESO4.</w:t>
            </w:r>
            <w:proofErr w:type="gramStart"/>
            <w:r w:rsidRPr="00981621">
              <w:rPr>
                <w:rFonts w:ascii="Times New Roman" w:hAnsi="Times New Roman"/>
                <w:sz w:val="16"/>
                <w:szCs w:val="16"/>
              </w:rPr>
              <w:t>6.A</w:t>
            </w:r>
            <w:proofErr w:type="gramEnd"/>
            <w:r w:rsidRPr="00981621">
              <w:rPr>
                <w:rFonts w:ascii="Times New Roman" w:hAnsi="Times New Roman"/>
                <w:sz w:val="16"/>
                <w:szCs w:val="16"/>
              </w:rPr>
              <w:t>1 – Sotto azione ESO4.</w:t>
            </w:r>
            <w:proofErr w:type="gramStart"/>
            <w:r w:rsidRPr="00981621">
              <w:rPr>
                <w:rFonts w:ascii="Times New Roman" w:hAnsi="Times New Roman"/>
                <w:sz w:val="16"/>
                <w:szCs w:val="16"/>
              </w:rPr>
              <w:t>6.A1.B</w:t>
            </w:r>
            <w:proofErr w:type="gramEnd"/>
            <w:r w:rsidRPr="00981621">
              <w:rPr>
                <w:rFonts w:ascii="Times New Roman" w:hAnsi="Times New Roman"/>
                <w:sz w:val="16"/>
                <w:szCs w:val="16"/>
              </w:rPr>
              <w:t>, interventi di cui al decreto del Ministro dell’istruzione e del merito n.176 del 30/08/2023, Avviso Prot. 9507, 22/01/2025, “Agenda SUD” 2^</w:t>
            </w:r>
            <w:proofErr w:type="gramStart"/>
            <w:r w:rsidRPr="00981621">
              <w:rPr>
                <w:rFonts w:ascii="Times New Roman" w:hAnsi="Times New Roman"/>
                <w:sz w:val="16"/>
                <w:szCs w:val="16"/>
              </w:rPr>
              <w:t>annualità .</w:t>
            </w:r>
            <w:proofErr w:type="gramEnd"/>
            <w:r w:rsidRPr="0098162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7149334" w14:textId="77777777" w:rsidR="002D612F" w:rsidRPr="00981621" w:rsidRDefault="002D612F" w:rsidP="002D612F">
            <w:pPr>
              <w:pStyle w:val="Nessunaspaziatura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1621">
              <w:rPr>
                <w:rFonts w:ascii="Times New Roman" w:hAnsi="Times New Roman"/>
                <w:sz w:val="16"/>
                <w:szCs w:val="16"/>
              </w:rPr>
              <w:t>Codice Progetto: ESO4.</w:t>
            </w:r>
            <w:proofErr w:type="gramStart"/>
            <w:r w:rsidRPr="00981621">
              <w:rPr>
                <w:rFonts w:ascii="Times New Roman" w:hAnsi="Times New Roman"/>
                <w:sz w:val="16"/>
                <w:szCs w:val="16"/>
              </w:rPr>
              <w:t>6.A1.B</w:t>
            </w:r>
            <w:proofErr w:type="gramEnd"/>
            <w:r w:rsidRPr="00981621">
              <w:rPr>
                <w:rFonts w:ascii="Times New Roman" w:hAnsi="Times New Roman"/>
                <w:sz w:val="16"/>
                <w:szCs w:val="16"/>
              </w:rPr>
              <w:t>-FSEPN-PU-2025-157</w:t>
            </w:r>
          </w:p>
          <w:p w14:paraId="1B6028F4" w14:textId="77777777" w:rsidR="002D612F" w:rsidRPr="00981621" w:rsidRDefault="002D612F" w:rsidP="002D612F">
            <w:pPr>
              <w:pStyle w:val="Nessunaspaziatura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1621">
              <w:rPr>
                <w:rFonts w:ascii="Times New Roman" w:hAnsi="Times New Roman"/>
                <w:sz w:val="16"/>
                <w:szCs w:val="16"/>
              </w:rPr>
              <w:t>CUP: J84D25000400007</w:t>
            </w:r>
          </w:p>
          <w:p w14:paraId="400962FD" w14:textId="530FE42B" w:rsidR="00C77489" w:rsidRPr="00D90750" w:rsidRDefault="002D612F" w:rsidP="002D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981621">
              <w:rPr>
                <w:rFonts w:ascii="Times New Roman" w:hAnsi="Times New Roman"/>
                <w:sz w:val="16"/>
                <w:szCs w:val="16"/>
              </w:rPr>
              <w:t>Titolo Progetto: “TUTTA UN’ALTRA SCUOLA”</w:t>
            </w:r>
          </w:p>
        </w:tc>
      </w:tr>
    </w:tbl>
    <w:p w14:paraId="59F38D06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 xml:space="preserve">                                                </w:t>
      </w:r>
    </w:p>
    <w:p w14:paraId="6F75F439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 xml:space="preserve">                                                                                                  Al Dirigente Scolastico</w:t>
      </w:r>
    </w:p>
    <w:p w14:paraId="1B270EC5" w14:textId="5AA3618B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 xml:space="preserve">                                                                                                              </w:t>
      </w:r>
      <w:r w:rsidR="00C66AD6">
        <w:rPr>
          <w:rFonts w:ascii="Times New Roman" w:eastAsia="Times New Roman" w:hAnsi="Times New Roman"/>
          <w:sz w:val="20"/>
          <w:szCs w:val="20"/>
          <w:lang w:eastAsia="it-IT"/>
        </w:rPr>
        <w:t xml:space="preserve">  </w:t>
      </w: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 xml:space="preserve"> Istituto Comprensivo </w:t>
      </w:r>
      <w:proofErr w:type="gramStart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“ G</w:t>
      </w:r>
      <w:proofErr w:type="gramEnd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.VERDI- P. CAFARO”</w:t>
      </w:r>
    </w:p>
    <w:p w14:paraId="446E49F2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   </w:t>
      </w: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ANDRIA</w:t>
      </w:r>
    </w:p>
    <w:p w14:paraId="5617B376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TE16D4D78t00" w:eastAsia="Times New Roman" w:hAnsi="TTE16D4D78t00" w:cs="TTE16D4D78t00"/>
          <w:sz w:val="20"/>
          <w:szCs w:val="20"/>
          <w:lang w:eastAsia="it-IT"/>
        </w:rPr>
      </w:pPr>
    </w:p>
    <w:p w14:paraId="664C9AF2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Il/la sottoscritto/a ……………………………………………………Codice Fiscale……………………………………</w:t>
      </w:r>
    </w:p>
    <w:p w14:paraId="23E11107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0C570E97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proofErr w:type="spellStart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nat</w:t>
      </w:r>
      <w:proofErr w:type="spellEnd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… a …………………………</w:t>
      </w:r>
      <w:proofErr w:type="gramStart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(….</w:t>
      </w:r>
      <w:proofErr w:type="gramEnd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.) il ……………………, e residente a ……………………………………in via</w:t>
      </w:r>
    </w:p>
    <w:p w14:paraId="02D7708E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1E05A5D2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…………………………………, n………, telefono ……………………</w:t>
      </w:r>
      <w:proofErr w:type="gramStart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…….</w:t>
      </w:r>
      <w:proofErr w:type="gramEnd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 xml:space="preserve">, </w:t>
      </w:r>
      <w:proofErr w:type="spellStart"/>
      <w:proofErr w:type="gramStart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cell</w:t>
      </w:r>
      <w:proofErr w:type="spellEnd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.…</w:t>
      </w:r>
      <w:proofErr w:type="gramEnd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…………………………</w:t>
      </w:r>
      <w:proofErr w:type="gramStart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…….</w:t>
      </w:r>
      <w:proofErr w:type="gramEnd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.</w:t>
      </w:r>
    </w:p>
    <w:p w14:paraId="59B71F8A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6141CF17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CHIEDE</w:t>
      </w:r>
    </w:p>
    <w:p w14:paraId="34B29D04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433E7F5D" w14:textId="66D3B99C" w:rsidR="00C77489" w:rsidRPr="00942754" w:rsidRDefault="00C77489" w:rsidP="00C7748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D612F">
        <w:rPr>
          <w:rFonts w:ascii="Times New Roman" w:eastAsia="Times New Roman" w:hAnsi="Times New Roman"/>
          <w:sz w:val="20"/>
          <w:szCs w:val="20"/>
          <w:lang w:eastAsia="it-IT"/>
        </w:rPr>
        <w:t xml:space="preserve">-di partecipare alla selezione per titoli per l’attribuzione dell’incarico </w:t>
      </w:r>
      <w:proofErr w:type="gramStart"/>
      <w:r w:rsidRPr="002D612F">
        <w:rPr>
          <w:rFonts w:ascii="Times New Roman" w:eastAsia="Times New Roman" w:hAnsi="Times New Roman"/>
          <w:sz w:val="20"/>
          <w:szCs w:val="20"/>
          <w:lang w:eastAsia="it-IT"/>
        </w:rPr>
        <w:t>di  TUTOR</w:t>
      </w:r>
      <w:proofErr w:type="gramEnd"/>
      <w:r w:rsidRPr="002D612F">
        <w:rPr>
          <w:rFonts w:ascii="Times New Roman" w:eastAsia="Times New Roman" w:hAnsi="Times New Roman"/>
          <w:sz w:val="20"/>
          <w:szCs w:val="20"/>
          <w:lang w:eastAsia="it-IT"/>
        </w:rPr>
        <w:t xml:space="preserve"> d’AULA relativamente al </w:t>
      </w:r>
      <w:r w:rsidRPr="002D612F">
        <w:rPr>
          <w:rFonts w:ascii="Times New Roman" w:eastAsia="Times New Roman" w:hAnsi="Times New Roman"/>
          <w:sz w:val="18"/>
          <w:szCs w:val="18"/>
          <w:lang w:eastAsia="ar-SA"/>
        </w:rPr>
        <w:t>Progetto: “</w:t>
      </w:r>
      <w:r w:rsidR="002D612F" w:rsidRPr="002D612F">
        <w:rPr>
          <w:rFonts w:ascii="Times New Roman" w:eastAsia="Times New Roman" w:hAnsi="Times New Roman"/>
          <w:sz w:val="18"/>
          <w:szCs w:val="18"/>
          <w:lang w:eastAsia="ar-SA"/>
        </w:rPr>
        <w:t xml:space="preserve">TUTTA UN’ALTRA </w:t>
      </w:r>
      <w:proofErr w:type="gramStart"/>
      <w:r w:rsidR="002D612F" w:rsidRPr="002D612F">
        <w:rPr>
          <w:rFonts w:ascii="Times New Roman" w:eastAsia="Times New Roman" w:hAnsi="Times New Roman"/>
          <w:sz w:val="18"/>
          <w:szCs w:val="18"/>
          <w:lang w:eastAsia="ar-SA"/>
        </w:rPr>
        <w:t>SCUOLA</w:t>
      </w:r>
      <w:r w:rsidRPr="002D612F">
        <w:rPr>
          <w:rFonts w:ascii="Times New Roman" w:eastAsia="Times New Roman" w:hAnsi="Times New Roman"/>
          <w:sz w:val="18"/>
          <w:szCs w:val="18"/>
          <w:lang w:eastAsia="ar-SA"/>
        </w:rPr>
        <w:t>”</w:t>
      </w:r>
      <w:r w:rsidR="002D612F" w:rsidRPr="002D612F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Pr="002D612F">
        <w:rPr>
          <w:rFonts w:ascii="Times New Roman" w:eastAsia="Times New Roman" w:hAnsi="Times New Roman"/>
          <w:sz w:val="18"/>
          <w:szCs w:val="18"/>
          <w:lang w:eastAsia="ar-SA"/>
        </w:rPr>
        <w:t xml:space="preserve"> P</w:t>
      </w:r>
      <w:r w:rsidR="002D612F" w:rsidRPr="002D612F">
        <w:rPr>
          <w:rFonts w:ascii="Times New Roman" w:eastAsia="Times New Roman" w:hAnsi="Times New Roman"/>
          <w:sz w:val="18"/>
          <w:szCs w:val="18"/>
          <w:lang w:eastAsia="ar-SA"/>
        </w:rPr>
        <w:t>.</w:t>
      </w:r>
      <w:r w:rsidRPr="002D612F">
        <w:rPr>
          <w:rFonts w:ascii="Times New Roman" w:eastAsia="Times New Roman" w:hAnsi="Times New Roman"/>
          <w:sz w:val="18"/>
          <w:szCs w:val="18"/>
          <w:lang w:eastAsia="ar-SA"/>
        </w:rPr>
        <w:t>N</w:t>
      </w:r>
      <w:r w:rsidR="002D612F" w:rsidRPr="002D612F">
        <w:rPr>
          <w:rFonts w:ascii="Times New Roman" w:eastAsia="Times New Roman" w:hAnsi="Times New Roman"/>
          <w:sz w:val="18"/>
          <w:szCs w:val="18"/>
          <w:lang w:eastAsia="ar-SA"/>
        </w:rPr>
        <w:t>.</w:t>
      </w:r>
      <w:proofErr w:type="gramEnd"/>
      <w:r w:rsidR="002D612F" w:rsidRPr="002D612F">
        <w:rPr>
          <w:rFonts w:ascii="Times New Roman" w:eastAsia="Times New Roman" w:hAnsi="Times New Roman"/>
          <w:sz w:val="18"/>
          <w:szCs w:val="18"/>
          <w:lang w:eastAsia="ar-SA"/>
        </w:rPr>
        <w:t xml:space="preserve"> “SCUOLA E </w:t>
      </w:r>
      <w:proofErr w:type="gramStart"/>
      <w:r w:rsidR="002D612F" w:rsidRPr="002D612F">
        <w:rPr>
          <w:rFonts w:ascii="Times New Roman" w:eastAsia="Times New Roman" w:hAnsi="Times New Roman"/>
          <w:sz w:val="18"/>
          <w:szCs w:val="18"/>
          <w:lang w:eastAsia="ar-SA"/>
        </w:rPr>
        <w:t xml:space="preserve">COMPETENZE </w:t>
      </w:r>
      <w:r w:rsidRPr="002D612F">
        <w:rPr>
          <w:rFonts w:ascii="Times New Roman" w:eastAsia="Times New Roman" w:hAnsi="Times New Roman"/>
          <w:sz w:val="18"/>
          <w:szCs w:val="18"/>
          <w:lang w:eastAsia="ar-SA"/>
        </w:rPr>
        <w:t xml:space="preserve"> AGENDA</w:t>
      </w:r>
      <w:proofErr w:type="gramEnd"/>
      <w:r w:rsidRPr="002D612F">
        <w:rPr>
          <w:rFonts w:ascii="Times New Roman" w:eastAsia="Times New Roman" w:hAnsi="Times New Roman"/>
          <w:sz w:val="18"/>
          <w:szCs w:val="18"/>
          <w:lang w:eastAsia="ar-SA"/>
        </w:rPr>
        <w:t xml:space="preserve"> SUD </w:t>
      </w:r>
      <w:r w:rsidR="002D612F" w:rsidRPr="002D612F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proofErr w:type="gramStart"/>
      <w:r w:rsidR="002D612F" w:rsidRPr="002D612F">
        <w:rPr>
          <w:rFonts w:ascii="Times New Roman" w:eastAsia="Times New Roman" w:hAnsi="Times New Roman"/>
          <w:sz w:val="18"/>
          <w:szCs w:val="18"/>
          <w:lang w:eastAsia="ar-SA"/>
        </w:rPr>
        <w:t>2^</w:t>
      </w:r>
      <w:proofErr w:type="gramEnd"/>
      <w:r w:rsidR="002D612F" w:rsidRPr="002D612F">
        <w:rPr>
          <w:rFonts w:ascii="Times New Roman" w:eastAsia="Times New Roman" w:hAnsi="Times New Roman"/>
          <w:sz w:val="18"/>
          <w:szCs w:val="18"/>
          <w:lang w:eastAsia="ar-SA"/>
        </w:rPr>
        <w:t xml:space="preserve"> annualità</w:t>
      </w:r>
      <w:r w:rsidRPr="002D612F">
        <w:rPr>
          <w:rFonts w:ascii="Times New Roman" w:eastAsia="Times New Roman" w:hAnsi="Times New Roman"/>
          <w:sz w:val="18"/>
          <w:szCs w:val="18"/>
          <w:lang w:eastAsia="ar-SA"/>
        </w:rPr>
        <w:t xml:space="preserve">     -Codice Progetto: </w:t>
      </w:r>
      <w:r w:rsidR="002D612F" w:rsidRPr="002D612F">
        <w:rPr>
          <w:rFonts w:ascii="Times New Roman" w:hAnsi="Times New Roman"/>
          <w:sz w:val="16"/>
          <w:szCs w:val="16"/>
        </w:rPr>
        <w:t>ESO4.</w:t>
      </w:r>
      <w:proofErr w:type="gramStart"/>
      <w:r w:rsidR="002D612F" w:rsidRPr="002D612F">
        <w:rPr>
          <w:rFonts w:ascii="Times New Roman" w:hAnsi="Times New Roman"/>
          <w:sz w:val="16"/>
          <w:szCs w:val="16"/>
        </w:rPr>
        <w:t>6.A1.B</w:t>
      </w:r>
      <w:proofErr w:type="gramEnd"/>
      <w:r w:rsidR="002D612F" w:rsidRPr="002D612F">
        <w:rPr>
          <w:rFonts w:ascii="Times New Roman" w:hAnsi="Times New Roman"/>
          <w:sz w:val="16"/>
          <w:szCs w:val="16"/>
        </w:rPr>
        <w:t>-FSEPN-PU-2025-157</w:t>
      </w:r>
      <w:r w:rsidRPr="002D612F">
        <w:rPr>
          <w:rFonts w:ascii="Times New Roman" w:hAnsi="Times New Roman"/>
          <w:b/>
          <w:bCs/>
          <w:i/>
          <w:iCs/>
          <w:sz w:val="20"/>
          <w:szCs w:val="20"/>
        </w:rPr>
        <w:t xml:space="preserve">  </w:t>
      </w:r>
      <w:r w:rsidRPr="002D612F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Pr="002D612F">
        <w:rPr>
          <w:rFonts w:ascii="Times New Roman" w:eastAsia="Times New Roman" w:hAnsi="Times New Roman"/>
          <w:sz w:val="20"/>
          <w:szCs w:val="20"/>
          <w:lang w:eastAsia="it-IT"/>
        </w:rPr>
        <w:t xml:space="preserve"> per il seguente modulo formativo:</w:t>
      </w: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 xml:space="preserve">  </w:t>
      </w:r>
    </w:p>
    <w:p w14:paraId="4FA8F59D" w14:textId="77777777" w:rsidR="00C77489" w:rsidRPr="00D90750" w:rsidRDefault="00C77489" w:rsidP="00C774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1FE37848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it-IT"/>
        </w:rPr>
      </w:pPr>
      <w:r w:rsidRPr="00D90750">
        <w:rPr>
          <w:rFonts w:ascii="Times New Roman" w:eastAsia="Times New Roman" w:hAnsi="Times New Roman"/>
          <w:b/>
          <w:sz w:val="16"/>
          <w:szCs w:val="16"/>
          <w:lang w:eastAsia="it-IT"/>
        </w:rPr>
        <w:t xml:space="preserve"> </w:t>
      </w:r>
      <w:r>
        <w:rPr>
          <w:rFonts w:ascii="Times New Roman" w:eastAsia="Times New Roman" w:hAnsi="Times New Roman"/>
          <w:b/>
          <w:sz w:val="16"/>
          <w:szCs w:val="16"/>
          <w:lang w:eastAsia="it-IT"/>
        </w:rPr>
        <w:t>“</w:t>
      </w:r>
      <w:r w:rsidRPr="00D90750">
        <w:rPr>
          <w:rFonts w:ascii="Times New Roman" w:eastAsia="Times New Roman" w:hAnsi="Times New Roman"/>
          <w:b/>
          <w:sz w:val="16"/>
          <w:szCs w:val="16"/>
          <w:lang w:eastAsia="it-IT"/>
        </w:rPr>
        <w:t>_____________________________________________________</w:t>
      </w:r>
      <w:r>
        <w:rPr>
          <w:rFonts w:ascii="Times New Roman" w:eastAsia="Times New Roman" w:hAnsi="Times New Roman"/>
          <w:b/>
          <w:sz w:val="16"/>
          <w:szCs w:val="16"/>
          <w:lang w:eastAsia="it-IT"/>
        </w:rPr>
        <w:t>__________”</w:t>
      </w:r>
    </w:p>
    <w:p w14:paraId="748A1960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70FC730E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-di ricevere ogni comunicazione ad uno dei seguenti indirizzi:</w:t>
      </w:r>
    </w:p>
    <w:p w14:paraId="1FD6D19B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0F33E1FB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a) via……………………………………………………</w:t>
      </w:r>
      <w:proofErr w:type="gramStart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…….</w:t>
      </w:r>
      <w:proofErr w:type="spellStart"/>
      <w:proofErr w:type="gramEnd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c.</w:t>
      </w:r>
      <w:proofErr w:type="gramStart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a.p</w:t>
      </w:r>
      <w:proofErr w:type="spellEnd"/>
      <w:proofErr w:type="gramEnd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…………</w:t>
      </w:r>
      <w:proofErr w:type="gramStart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…….</w:t>
      </w:r>
      <w:proofErr w:type="gramEnd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città…………………………………</w:t>
      </w:r>
    </w:p>
    <w:p w14:paraId="54711646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11706F32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b) e-mail……………………………………………………………………………………………………………………</w:t>
      </w:r>
    </w:p>
    <w:p w14:paraId="21669CFE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A tal fine, consapevole della responsabilità penale e della decadenza da eventuali benefici acquisiti nel caso</w:t>
      </w:r>
    </w:p>
    <w:p w14:paraId="78A18F37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di dichiarazioni mendaci, ai sensi degli artt. 75 e art.76 del D.P.R. 445/2000, sotto la propria personale responsabilità</w:t>
      </w:r>
    </w:p>
    <w:p w14:paraId="2BC3225B" w14:textId="77777777" w:rsidR="002D612F" w:rsidRDefault="002D612F" w:rsidP="00C77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it-IT"/>
        </w:rPr>
      </w:pPr>
    </w:p>
    <w:p w14:paraId="6900341A" w14:textId="4CBDE33B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DICHIARA DI</w:t>
      </w:r>
    </w:p>
    <w:p w14:paraId="47DBC4DA" w14:textId="77777777" w:rsidR="00C77489" w:rsidRPr="00D90750" w:rsidRDefault="00C77489" w:rsidP="00C774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 xml:space="preserve"> essere cittadino……………………….</w:t>
      </w:r>
    </w:p>
    <w:p w14:paraId="551BBF41" w14:textId="77777777" w:rsidR="00C77489" w:rsidRPr="00D90750" w:rsidRDefault="00C77489" w:rsidP="00C774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essere in godimento dei diritti politici</w:t>
      </w:r>
    </w:p>
    <w:p w14:paraId="2484F536" w14:textId="77777777" w:rsidR="00C77489" w:rsidRPr="00D90750" w:rsidRDefault="00C77489" w:rsidP="00C774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 xml:space="preserve">essere dipendente di altre amministrazioni (indicare </w:t>
      </w:r>
      <w:proofErr w:type="gramStart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quale)…</w:t>
      </w:r>
      <w:proofErr w:type="gramEnd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…………………………………………</w:t>
      </w:r>
    </w:p>
    <w:p w14:paraId="1BBFCEDE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 xml:space="preserve">        ovvero di non essere dipendente di altre amministrazioni pubbliche e né di essere stato destituito da esse</w:t>
      </w:r>
    </w:p>
    <w:p w14:paraId="286FE19B" w14:textId="77777777" w:rsidR="00C77489" w:rsidRPr="00D90750" w:rsidRDefault="00C77489" w:rsidP="00C774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essere in possesso dei titoli dichiarati nel proprio curricolo</w:t>
      </w:r>
    </w:p>
    <w:p w14:paraId="672ED1AC" w14:textId="77777777" w:rsidR="00C77489" w:rsidRPr="00D90750" w:rsidRDefault="00C77489" w:rsidP="00C774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non aver subito condanne penali, ovvero di avere i seguenti provvedimenti penali pendenti</w:t>
      </w:r>
    </w:p>
    <w:p w14:paraId="0A2E8F93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 xml:space="preserve">        ………………………………………………………………………………………………………………………</w:t>
      </w:r>
    </w:p>
    <w:p w14:paraId="3746B6F2" w14:textId="77777777" w:rsidR="00C77489" w:rsidRPr="00D90750" w:rsidRDefault="00C77489" w:rsidP="00C774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non aver procedimenti penali in corso ovvero di avere i seguenti procedimenti penali pendenti</w:t>
      </w:r>
      <w:r w:rsidRPr="00D90750">
        <w:rPr>
          <w:rFonts w:ascii="TTE39D7530t00" w:eastAsia="Times New Roman" w:hAnsi="TTE39D7530t00" w:cs="TTE39D7530t00"/>
          <w:sz w:val="20"/>
          <w:szCs w:val="20"/>
          <w:lang w:eastAsia="it-IT"/>
        </w:rPr>
        <w:t xml:space="preserve"> ……………………………………………………………………………………………………………………</w:t>
      </w:r>
    </w:p>
    <w:p w14:paraId="2EE532C3" w14:textId="6683BC17" w:rsidR="00C77489" w:rsidRPr="00D90750" w:rsidRDefault="00C77489" w:rsidP="00C774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 xml:space="preserve">impegnarsi a documentare tutte le attività di competenza dell’esperto esterno e, in particolare quella in itinere del monitoraggio di gestione piattaforma </w:t>
      </w:r>
      <w:r w:rsidR="00955CBB">
        <w:rPr>
          <w:rFonts w:ascii="Times New Roman" w:eastAsia="Times New Roman" w:hAnsi="Times New Roman"/>
          <w:sz w:val="20"/>
          <w:szCs w:val="20"/>
          <w:lang w:eastAsia="it-IT"/>
        </w:rPr>
        <w:t>GPU</w:t>
      </w: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</w:p>
    <w:p w14:paraId="29D93C4E" w14:textId="0D9C2AB5" w:rsidR="00C77489" w:rsidRPr="00D90750" w:rsidRDefault="00C77489" w:rsidP="00C774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non trovarsi in alcuna delle condizioni di incompatibilità previste dalle disposizioni e istruzioni per l’attuazione </w:t>
      </w:r>
      <w:r w:rsidR="002D612F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del </w:t>
      </w:r>
      <w:proofErr w:type="gramStart"/>
      <w:r w:rsidR="002D612F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Piano  Nazionale</w:t>
      </w:r>
      <w:proofErr w:type="gramEnd"/>
      <w:r w:rsidR="002D612F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 “Scuola e</w:t>
      </w:r>
      <w:r w:rsidR="00955CBB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 </w:t>
      </w:r>
      <w:r w:rsidR="002D612F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Competenze”</w:t>
      </w:r>
    </w:p>
    <w:p w14:paraId="0DEB5188" w14:textId="77777777" w:rsidR="00C77489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17A3960A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79BFC9FB" w14:textId="77777777" w:rsidR="00C77489" w:rsidRDefault="00C77489" w:rsidP="00C77489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Il sottoscritto, inoltre, consapevole delle conseguenze di natura amministrativa e delle sanzioni civili e penali, nel caso di dichiarazioni non veritiere, di formazione o uso di atti falsi, richiamate dagli artt. 75 e 76 del D.P.R. 445/2000, dichiara quanto segue, ai fini della determinazione del punteggio per l’inserimento nella graduatoria degli aspiranti</w:t>
      </w:r>
    </w:p>
    <w:tbl>
      <w:tblPr>
        <w:tblW w:w="95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8"/>
        <w:gridCol w:w="2126"/>
        <w:gridCol w:w="1560"/>
        <w:gridCol w:w="1559"/>
      </w:tblGrid>
      <w:tr w:rsidR="00C77489" w:rsidRPr="007B6B80" w14:paraId="6CBA4CD8" w14:textId="77777777" w:rsidTr="00D643E9">
        <w:trPr>
          <w:cantSplit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A5E8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TITOLI DI STUD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9BB6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it-IT"/>
              </w:rPr>
              <w:t>Riservato al CANDID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5436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it-IT"/>
              </w:rPr>
              <w:t xml:space="preserve">RISERVATO ALL'UFFICIO </w:t>
            </w:r>
          </w:p>
        </w:tc>
      </w:tr>
      <w:tr w:rsidR="00C77489" w:rsidRPr="007B6B80" w14:paraId="75549CD3" w14:textId="77777777" w:rsidTr="00D643E9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145" w14:textId="77777777" w:rsidR="00C77489" w:rsidRPr="007B6B80" w:rsidRDefault="00C77489" w:rsidP="00C774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Laurea vecchio ordinamento o quinquennal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F5FF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punti  5</w:t>
            </w:r>
            <w:proofErr w:type="gramEnd"/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per ogni laurea</w:t>
            </w:r>
          </w:p>
          <w:p w14:paraId="717220FC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Max 25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4C39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F71B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77489" w:rsidRPr="007B6B80" w14:paraId="235A27F3" w14:textId="77777777" w:rsidTr="00D643E9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3892" w14:textId="77777777" w:rsidR="00C77489" w:rsidRPr="007B6B80" w:rsidRDefault="00C77489" w:rsidP="00C774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lastRenderedPageBreak/>
              <w:t xml:space="preserve">Laurea triennale nuovo </w:t>
            </w:r>
            <w:proofErr w:type="gramStart"/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ordinamento  (</w:t>
            </w:r>
            <w:proofErr w:type="gramEnd"/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si valuta solo in assenza di laurea quinquennale o vecchio ordinament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4DD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punti  3</w:t>
            </w:r>
            <w:proofErr w:type="gramEnd"/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per ogni laurea</w:t>
            </w:r>
          </w:p>
          <w:p w14:paraId="46F6F45F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Max 15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C24C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2A9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77489" w:rsidRPr="007B6B80" w14:paraId="5A260D98" w14:textId="77777777" w:rsidTr="00D643E9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4DA" w14:textId="77777777" w:rsidR="00C77489" w:rsidRPr="007B6B80" w:rsidRDefault="00C77489" w:rsidP="00C774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 xml:space="preserve">Diploma di istruzione secondaria (si valuta solo in assenza di </w:t>
            </w:r>
            <w:proofErr w:type="gramStart"/>
            <w:r w:rsidRPr="007B6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laurea 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54A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punti  2</w:t>
            </w:r>
            <w:proofErr w:type="gramEnd"/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per ogni laurea</w:t>
            </w:r>
          </w:p>
          <w:p w14:paraId="37BB4669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Max 10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EB69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6A3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77489" w:rsidRPr="007B6B80" w14:paraId="25A4048D" w14:textId="77777777" w:rsidTr="00D643E9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D18" w14:textId="77777777" w:rsidR="00C77489" w:rsidRPr="007B6B80" w:rsidRDefault="00C77489" w:rsidP="00C774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Corsi di specializzazione, perfezionamento e abilitazioni (master, dottorato di ricerca, Lingua </w:t>
            </w:r>
            <w:proofErr w:type="gramStart"/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straniera,   </w:t>
            </w:r>
            <w:proofErr w:type="gramEnd"/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…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E245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Punti  1</w:t>
            </w:r>
            <w:proofErr w:type="gramEnd"/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per ogni corso</w:t>
            </w:r>
          </w:p>
          <w:p w14:paraId="05AA65E2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Max 5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54DB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9E3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77489" w:rsidRPr="007B6B80" w14:paraId="025F50C4" w14:textId="77777777" w:rsidTr="00D643E9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59B6" w14:textId="77777777" w:rsidR="00C77489" w:rsidRPr="007B6B80" w:rsidRDefault="00C77489" w:rsidP="00C774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Certificazioni linguistiche, informatiche, sportive rilasciate da Federazioni sportive..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659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B6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punti  1</w:t>
            </w:r>
            <w:proofErr w:type="gramEnd"/>
            <w:r w:rsidRPr="007B6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 xml:space="preserve"> per ogni certificazione</w:t>
            </w:r>
          </w:p>
          <w:p w14:paraId="453025E5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Max 5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998E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4D8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C77489" w:rsidRPr="007B6B80" w14:paraId="46D03460" w14:textId="77777777" w:rsidTr="00D643E9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111" w14:textId="77777777" w:rsidR="00C77489" w:rsidRPr="007B6B80" w:rsidRDefault="00C77489" w:rsidP="00C774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Partecipazioni a corsi di formazione di almeno 20 ore attinenti al percorso formativo con rilascio di attest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260E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7B6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punti  0</w:t>
            </w:r>
            <w:proofErr w:type="gramEnd"/>
            <w:r w:rsidRPr="007B6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,</w:t>
            </w:r>
            <w:proofErr w:type="gramStart"/>
            <w:r w:rsidRPr="007B6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50  per</w:t>
            </w:r>
            <w:proofErr w:type="gramEnd"/>
            <w:r w:rsidRPr="007B6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 xml:space="preserve"> ogni corso</w:t>
            </w:r>
          </w:p>
          <w:p w14:paraId="36A5BF81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Max 2,5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83B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240A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C77489" w:rsidRPr="007B6B80" w14:paraId="064AD416" w14:textId="77777777" w:rsidTr="00D643E9"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2F2D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TITOLI PROFESSIONA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B30E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488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C77489" w:rsidRPr="007B6B80" w14:paraId="2B32EE34" w14:textId="77777777" w:rsidTr="00D643E9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F8D3" w14:textId="1E44CF6E" w:rsidR="00C77489" w:rsidRPr="007B6B80" w:rsidRDefault="00C77489" w:rsidP="00C774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Esperienze pregresse</w:t>
            </w:r>
            <w:r w:rsidR="007B6B80"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come tutor d'aula PON</w:t>
            </w:r>
            <w:r w:rsid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/PNRR</w:t>
            </w: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alunni  1</w:t>
            </w:r>
            <w:proofErr w:type="gramEnd"/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° ciclo di istru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B6A2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punti 5 per ogni esperienza</w:t>
            </w:r>
          </w:p>
          <w:p w14:paraId="7D8F219D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Max 25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9026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F56B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77489" w:rsidRPr="007B6B80" w14:paraId="61B91A83" w14:textId="77777777" w:rsidTr="00D643E9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CAF" w14:textId="4DC4C104" w:rsidR="00C77489" w:rsidRPr="007B6B80" w:rsidRDefault="00C77489" w:rsidP="00C774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Esperienze pregresse di </w:t>
            </w:r>
            <w:proofErr w:type="gramStart"/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esperto  PON</w:t>
            </w:r>
            <w:proofErr w:type="gramEnd"/>
            <w:r w:rsid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/PNRR</w:t>
            </w: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alunni </w:t>
            </w:r>
            <w:proofErr w:type="gramStart"/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°</w:t>
            </w:r>
            <w:proofErr w:type="gramEnd"/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ciclo di istru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9D78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punti 3 per ogni esperienza</w:t>
            </w:r>
          </w:p>
          <w:p w14:paraId="74CFBA8A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Max 15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37F1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0379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77489" w:rsidRPr="007B6B80" w14:paraId="6F80EE13" w14:textId="77777777" w:rsidTr="00D643E9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0077" w14:textId="77777777" w:rsidR="00C77489" w:rsidRPr="007B6B80" w:rsidRDefault="00C77489" w:rsidP="00C774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Conduzione di laboratori specifici per alunni del </w:t>
            </w:r>
            <w:proofErr w:type="gramStart"/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°</w:t>
            </w:r>
            <w:proofErr w:type="gramEnd"/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ciclo attinenti al percorso formativo di almeno 20 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5C9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Punti 1 per ogni laboratorio</w:t>
            </w:r>
          </w:p>
          <w:p w14:paraId="37523E78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Max 5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240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739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77489" w:rsidRPr="007B6B80" w14:paraId="56BA7434" w14:textId="77777777" w:rsidTr="00D643E9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3F38" w14:textId="77777777" w:rsidR="00C77489" w:rsidRPr="007B6B80" w:rsidRDefault="00C77489" w:rsidP="00C774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Coordinatore Consiglio di Classe/interclasse/interse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2BFA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Punti 1 per ogni anno di coordinamento</w:t>
            </w:r>
          </w:p>
          <w:p w14:paraId="09DBC720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7B6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Max 5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E08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B6B8" w14:textId="77777777" w:rsidR="00C77489" w:rsidRPr="007B6B80" w:rsidRDefault="00C77489" w:rsidP="00D64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A08D40B" w14:textId="77777777" w:rsidR="00C77489" w:rsidRPr="007B6B80" w:rsidRDefault="00C77489" w:rsidP="00C77489">
      <w:pPr>
        <w:spacing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4FBB8C14" w14:textId="77777777" w:rsidR="00C77489" w:rsidRPr="007B6B8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7B6B80">
        <w:rPr>
          <w:rFonts w:ascii="Times New Roman" w:eastAsia="Times New Roman" w:hAnsi="Times New Roman"/>
          <w:b/>
          <w:sz w:val="20"/>
          <w:szCs w:val="20"/>
          <w:lang w:eastAsia="it-IT"/>
        </w:rPr>
        <w:t>Allega alla presente:</w:t>
      </w:r>
    </w:p>
    <w:p w14:paraId="68F9AC30" w14:textId="77777777" w:rsidR="00C77489" w:rsidRPr="007B6B80" w:rsidRDefault="00C77489" w:rsidP="00C774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7B6B80">
        <w:rPr>
          <w:rFonts w:ascii="Times New Roman" w:eastAsia="Times New Roman" w:hAnsi="Times New Roman"/>
          <w:sz w:val="20"/>
          <w:szCs w:val="20"/>
          <w:lang w:eastAsia="it-IT"/>
        </w:rPr>
        <w:t xml:space="preserve"> dettagliato curriculum vitae in formato europeo.</w:t>
      </w:r>
    </w:p>
    <w:p w14:paraId="4D4F8DDF" w14:textId="77777777" w:rsidR="00C77489" w:rsidRPr="007B6B80" w:rsidRDefault="00C77489" w:rsidP="00C774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7B6B80">
        <w:rPr>
          <w:rFonts w:ascii="Times New Roman" w:eastAsia="Times New Roman" w:hAnsi="Times New Roman"/>
          <w:sz w:val="20"/>
          <w:szCs w:val="20"/>
          <w:lang w:eastAsia="it-IT"/>
        </w:rPr>
        <w:t xml:space="preserve"> Fotocopia di un documento valido d’identità.</w:t>
      </w:r>
    </w:p>
    <w:p w14:paraId="00027517" w14:textId="77777777" w:rsidR="00C77489" w:rsidRPr="007B6B8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7B6B80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795294FF" w14:textId="77777777" w:rsidR="00C77489" w:rsidRPr="007B6B8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7B6B80">
        <w:rPr>
          <w:rFonts w:ascii="Times New Roman" w:eastAsia="Times New Roman" w:hAnsi="Times New Roman"/>
          <w:sz w:val="20"/>
          <w:szCs w:val="20"/>
          <w:lang w:eastAsia="it-IT"/>
        </w:rPr>
        <w:t xml:space="preserve">(luogo e </w:t>
      </w:r>
      <w:proofErr w:type="gramStart"/>
      <w:r w:rsidRPr="007B6B80">
        <w:rPr>
          <w:rFonts w:ascii="Times New Roman" w:eastAsia="Times New Roman" w:hAnsi="Times New Roman"/>
          <w:sz w:val="20"/>
          <w:szCs w:val="20"/>
          <w:lang w:eastAsia="it-IT"/>
        </w:rPr>
        <w:t xml:space="preserve">data)   </w:t>
      </w:r>
      <w:proofErr w:type="gramEnd"/>
      <w:r w:rsidRPr="007B6B80">
        <w:rPr>
          <w:rFonts w:ascii="Times New Roman" w:eastAsia="Times New Roman" w:hAnsi="Times New Roman"/>
          <w:sz w:val="20"/>
          <w:szCs w:val="20"/>
          <w:lang w:eastAsia="it-IT"/>
        </w:rPr>
        <w:t xml:space="preserve">                                                                                                    __________________________</w:t>
      </w:r>
    </w:p>
    <w:p w14:paraId="702AE9D4" w14:textId="77777777" w:rsidR="00C77489" w:rsidRPr="007B6B8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7B6B80">
        <w:rPr>
          <w:rFonts w:ascii="Times New Roman" w:eastAsia="Times New Roman" w:hAnsi="Times New Roman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 (firma per esteso)</w:t>
      </w:r>
    </w:p>
    <w:p w14:paraId="39596712" w14:textId="77777777" w:rsidR="00C77489" w:rsidRPr="007B6B8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35D3FD86" w14:textId="77777777" w:rsidR="00C77489" w:rsidRPr="007B6B80" w:rsidRDefault="00C77489" w:rsidP="00C77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7B6B80">
        <w:rPr>
          <w:rFonts w:ascii="Times New Roman" w:eastAsia="Times New Roman" w:hAnsi="Times New Roman"/>
          <w:sz w:val="20"/>
          <w:szCs w:val="20"/>
          <w:lang w:eastAsia="it-IT"/>
        </w:rPr>
        <w:t>-Dichiara la propria disponibilità a svolgere l'incarico senza riserve e secondo il calendario predisposto dalla Scuola proponente ed a partecipare, se necessario, senza ulteriore retribuzione, alle riunioni che si riterranno necessarie.</w:t>
      </w:r>
    </w:p>
    <w:p w14:paraId="20B1CB4F" w14:textId="77777777" w:rsidR="00C77489" w:rsidRPr="007B6B8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5FD15011" w14:textId="77777777" w:rsidR="00C77489" w:rsidRPr="007B6B8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7B6B80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7BF9891E" w14:textId="77777777" w:rsidR="00C77489" w:rsidRPr="007B6B8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7B6B80">
        <w:rPr>
          <w:rFonts w:ascii="Times New Roman" w:eastAsia="Times New Roman" w:hAnsi="Times New Roman"/>
          <w:sz w:val="20"/>
          <w:szCs w:val="20"/>
          <w:lang w:eastAsia="it-IT"/>
        </w:rPr>
        <w:t xml:space="preserve">(luogo e </w:t>
      </w:r>
      <w:proofErr w:type="gramStart"/>
      <w:r w:rsidRPr="007B6B80">
        <w:rPr>
          <w:rFonts w:ascii="Times New Roman" w:eastAsia="Times New Roman" w:hAnsi="Times New Roman"/>
          <w:sz w:val="20"/>
          <w:szCs w:val="20"/>
          <w:lang w:eastAsia="it-IT"/>
        </w:rPr>
        <w:t xml:space="preserve">data)   </w:t>
      </w:r>
      <w:proofErr w:type="gramEnd"/>
      <w:r w:rsidRPr="007B6B80">
        <w:rPr>
          <w:rFonts w:ascii="Times New Roman" w:eastAsia="Times New Roman" w:hAnsi="Times New Roman"/>
          <w:sz w:val="20"/>
          <w:szCs w:val="20"/>
          <w:lang w:eastAsia="it-IT"/>
        </w:rPr>
        <w:t xml:space="preserve">                                                                                                    __________________________</w:t>
      </w:r>
    </w:p>
    <w:p w14:paraId="2F0E4826" w14:textId="77777777" w:rsidR="00C77489" w:rsidRPr="007B6B8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7B6B80">
        <w:rPr>
          <w:rFonts w:ascii="Times New Roman" w:eastAsia="Times New Roman" w:hAnsi="Times New Roman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 (firma per esteso)</w:t>
      </w:r>
    </w:p>
    <w:p w14:paraId="51F2A435" w14:textId="77777777" w:rsidR="00C77489" w:rsidRPr="007B6B8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64926D41" w14:textId="77777777" w:rsidR="00C77489" w:rsidRPr="007B6B80" w:rsidRDefault="00C77489" w:rsidP="00C77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7B6B80">
        <w:rPr>
          <w:rFonts w:ascii="Times New Roman" w:eastAsia="Times New Roman" w:hAnsi="Times New Roman"/>
          <w:sz w:val="20"/>
          <w:szCs w:val="20"/>
          <w:lang w:eastAsia="it-IT"/>
        </w:rPr>
        <w:t>-Dichiara, sotto la propria responsabilità, di avere preso visione dell'Avviso, di accettarne le condizioni e di essere a conoscenza che le dichiarazioni dei requisiti, qualità e titoli riportate nella domanda e nel curriculum vitae sono soggette alle disposizioni del DPR 445/2000.</w:t>
      </w:r>
    </w:p>
    <w:p w14:paraId="607634F2" w14:textId="77777777" w:rsidR="00C77489" w:rsidRPr="007B6B8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31DA1C0E" w14:textId="77777777" w:rsidR="00C77489" w:rsidRPr="007B6B8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7B6B80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17730D65" w14:textId="77777777" w:rsidR="00C77489" w:rsidRPr="007B6B8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7B6B80">
        <w:rPr>
          <w:rFonts w:ascii="Times New Roman" w:eastAsia="Times New Roman" w:hAnsi="Times New Roman"/>
          <w:sz w:val="20"/>
          <w:szCs w:val="20"/>
          <w:lang w:eastAsia="it-IT"/>
        </w:rPr>
        <w:t xml:space="preserve">(luogo e </w:t>
      </w:r>
      <w:proofErr w:type="gramStart"/>
      <w:r w:rsidRPr="007B6B80">
        <w:rPr>
          <w:rFonts w:ascii="Times New Roman" w:eastAsia="Times New Roman" w:hAnsi="Times New Roman"/>
          <w:sz w:val="20"/>
          <w:szCs w:val="20"/>
          <w:lang w:eastAsia="it-IT"/>
        </w:rPr>
        <w:t xml:space="preserve">data)   </w:t>
      </w:r>
      <w:proofErr w:type="gramEnd"/>
      <w:r w:rsidRPr="007B6B80">
        <w:rPr>
          <w:rFonts w:ascii="Times New Roman" w:eastAsia="Times New Roman" w:hAnsi="Times New Roman"/>
          <w:sz w:val="20"/>
          <w:szCs w:val="20"/>
          <w:lang w:eastAsia="it-IT"/>
        </w:rPr>
        <w:t xml:space="preserve">                                                                                                    __________________________</w:t>
      </w:r>
    </w:p>
    <w:p w14:paraId="33D59A08" w14:textId="77777777" w:rsidR="00C77489" w:rsidRPr="007B6B8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7B6B80">
        <w:rPr>
          <w:rFonts w:ascii="Times New Roman" w:eastAsia="Times New Roman" w:hAnsi="Times New Roman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 (firma per esteso)</w:t>
      </w:r>
    </w:p>
    <w:p w14:paraId="2483038B" w14:textId="77777777" w:rsidR="00C77489" w:rsidRPr="007B6B8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512BAEC8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7B6B80">
        <w:rPr>
          <w:rFonts w:ascii="Times New Roman" w:eastAsia="Times New Roman" w:hAnsi="Times New Roman"/>
          <w:sz w:val="20"/>
          <w:szCs w:val="20"/>
          <w:lang w:eastAsia="it-IT"/>
        </w:rPr>
        <w:t>-Ai sensi del Regolamento (UE) 2</w:t>
      </w:r>
      <w:r w:rsidRPr="00112749">
        <w:rPr>
          <w:rFonts w:ascii="Times New Roman" w:eastAsia="Times New Roman" w:hAnsi="Times New Roman"/>
          <w:sz w:val="20"/>
          <w:szCs w:val="20"/>
          <w:lang w:eastAsia="it-IT"/>
        </w:rPr>
        <w:t>016/679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del 2018 </w:t>
      </w: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 xml:space="preserve">_l_ </w:t>
      </w:r>
      <w:proofErr w:type="spellStart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sottoscritt</w:t>
      </w:r>
      <w:proofErr w:type="spellEnd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_ _____________________________________ autorizza l’Amministrazione ad utilizzare i dati personali dichiarati solo per fini istituzionali e necessari per la gestione giuridica ed economica dell’eventuale contratto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/lettera conferimento incarico</w:t>
      </w: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.</w:t>
      </w:r>
    </w:p>
    <w:p w14:paraId="13DD0CD8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22427A4F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6B5AF93F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 xml:space="preserve">(luogo e </w:t>
      </w:r>
      <w:proofErr w:type="gramStart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 xml:space="preserve">data)   </w:t>
      </w:r>
      <w:proofErr w:type="gramEnd"/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 xml:space="preserve">                                                                                                    __________________________</w:t>
      </w:r>
    </w:p>
    <w:p w14:paraId="1C18C9D8" w14:textId="77777777" w:rsidR="00C77489" w:rsidRPr="00D90750" w:rsidRDefault="00C77489" w:rsidP="00C77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90750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</w:t>
      </w:r>
      <w:r w:rsidRPr="00D90750">
        <w:rPr>
          <w:rFonts w:ascii="Times New Roman" w:eastAsia="Times New Roman" w:hAnsi="Times New Roman"/>
          <w:sz w:val="20"/>
          <w:szCs w:val="20"/>
          <w:lang w:eastAsia="it-IT"/>
        </w:rPr>
        <w:t>(firma per esteso)</w:t>
      </w:r>
    </w:p>
    <w:p w14:paraId="7E0422EE" w14:textId="77777777" w:rsidR="00C77489" w:rsidRDefault="00C77489" w:rsidP="00C77489">
      <w:pPr>
        <w:rPr>
          <w:rFonts w:cs="Calibri"/>
        </w:rPr>
      </w:pPr>
    </w:p>
    <w:p w14:paraId="6CADB7E2" w14:textId="77777777" w:rsidR="009C6E31" w:rsidRDefault="009C6E31"/>
    <w:sectPr w:rsidR="009C6E31" w:rsidSect="00C774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TE16D4D7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9D753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41867DF7"/>
    <w:multiLevelType w:val="hybridMultilevel"/>
    <w:tmpl w:val="8A58F3E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53889"/>
    <w:multiLevelType w:val="hybridMultilevel"/>
    <w:tmpl w:val="1DC21FB2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139BE"/>
    <w:multiLevelType w:val="hybridMultilevel"/>
    <w:tmpl w:val="C032F02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6738010">
    <w:abstractNumId w:val="1"/>
  </w:num>
  <w:num w:numId="2" w16cid:durableId="1202475398">
    <w:abstractNumId w:val="0"/>
  </w:num>
  <w:num w:numId="3" w16cid:durableId="20512228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A9"/>
    <w:rsid w:val="001B648B"/>
    <w:rsid w:val="002D612F"/>
    <w:rsid w:val="0063473C"/>
    <w:rsid w:val="00650D46"/>
    <w:rsid w:val="00730CA9"/>
    <w:rsid w:val="00736D04"/>
    <w:rsid w:val="007B6B80"/>
    <w:rsid w:val="00955CBB"/>
    <w:rsid w:val="009C6E31"/>
    <w:rsid w:val="00C66AD6"/>
    <w:rsid w:val="00C755A6"/>
    <w:rsid w:val="00C77489"/>
    <w:rsid w:val="00CD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5E89"/>
  <w15:chartTrackingRefBased/>
  <w15:docId w15:val="{F57E775F-92E8-4784-941E-41BA479B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7489"/>
    <w:rPr>
      <w:rFonts w:ascii="Calibri" w:eastAsia="Calibri" w:hAnsi="Calibri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0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0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0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0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0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30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30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30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30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30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30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0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0CA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0CA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30CA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30CA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30CA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30CA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0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30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0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0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0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0CA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30CA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30CA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30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30CA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30CA9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uiPriority w:val="1"/>
    <w:qFormat/>
    <w:rsid w:val="00C7748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541D-475E-441C-BEE5-D07BA834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3</Words>
  <Characters>6063</Characters>
  <Application>Microsoft Office Word</Application>
  <DocSecurity>0</DocSecurity>
  <Lines>50</Lines>
  <Paragraphs>14</Paragraphs>
  <ScaleCrop>false</ScaleCrop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 Scolastico Grazia Suriano</dc:creator>
  <cp:keywords/>
  <dc:description/>
  <cp:lastModifiedBy>Dirigente Scolastico Grazia Suriano</cp:lastModifiedBy>
  <cp:revision>7</cp:revision>
  <dcterms:created xsi:type="dcterms:W3CDTF">2025-07-10T10:43:00Z</dcterms:created>
  <dcterms:modified xsi:type="dcterms:W3CDTF">2025-07-10T11:03:00Z</dcterms:modified>
</cp:coreProperties>
</file>